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裁出来  人体秘密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裁出来  人体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6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裁出来  人体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